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33" w:rsidRDefault="00B13F33" w:rsidP="00B13F3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79E3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="003C05DD">
        <w:rPr>
          <w:rFonts w:ascii="Times New Roman" w:hAnsi="Times New Roman" w:cs="Times New Roman"/>
        </w:rPr>
        <w:t>2</w:t>
      </w:r>
      <w:bookmarkStart w:id="0" w:name="_GoBack"/>
      <w:bookmarkEnd w:id="0"/>
      <w:r w:rsidRPr="00A879E3">
        <w:rPr>
          <w:rFonts w:ascii="Times New Roman" w:hAnsi="Times New Roman" w:cs="Times New Roman"/>
        </w:rPr>
        <w:t xml:space="preserve"> </w:t>
      </w:r>
    </w:p>
    <w:p w:rsidR="003763F2" w:rsidRDefault="00B13F33" w:rsidP="00B13F3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79E3">
        <w:rPr>
          <w:rFonts w:ascii="Times New Roman" w:hAnsi="Times New Roman" w:cs="Times New Roman"/>
        </w:rPr>
        <w:t xml:space="preserve">к муниципальной программе </w:t>
      </w:r>
      <w:r>
        <w:rPr>
          <w:rFonts w:ascii="Times New Roman" w:hAnsi="Times New Roman" w:cs="Times New Roman"/>
        </w:rPr>
        <w:t>«Формирование</w:t>
      </w:r>
    </w:p>
    <w:p w:rsidR="003763F2" w:rsidRDefault="003763F2" w:rsidP="00B13F3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13F33">
        <w:rPr>
          <w:rFonts w:ascii="Times New Roman" w:hAnsi="Times New Roman" w:cs="Times New Roman"/>
        </w:rPr>
        <w:t>комфортной</w:t>
      </w:r>
      <w:r>
        <w:rPr>
          <w:rFonts w:ascii="Times New Roman" w:hAnsi="Times New Roman" w:cs="Times New Roman"/>
        </w:rPr>
        <w:t xml:space="preserve"> </w:t>
      </w:r>
      <w:r w:rsidR="00BA73AE">
        <w:rPr>
          <w:rFonts w:ascii="Times New Roman" w:hAnsi="Times New Roman" w:cs="Times New Roman"/>
        </w:rPr>
        <w:t>городской (сельской) среды</w:t>
      </w:r>
      <w:r w:rsidR="00B13F33">
        <w:rPr>
          <w:rFonts w:ascii="Times New Roman" w:hAnsi="Times New Roman" w:cs="Times New Roman"/>
        </w:rPr>
        <w:t xml:space="preserve"> </w:t>
      </w:r>
    </w:p>
    <w:p w:rsidR="00B13F33" w:rsidRDefault="00B13F33" w:rsidP="00B13F3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8-2022 годы</w:t>
      </w:r>
      <w:r w:rsidR="003763F2">
        <w:rPr>
          <w:rFonts w:ascii="Times New Roman" w:hAnsi="Times New Roman" w:cs="Times New Roman"/>
        </w:rPr>
        <w:t xml:space="preserve">  </w:t>
      </w:r>
      <w:r w:rsidR="00475EC2">
        <w:rPr>
          <w:rFonts w:ascii="Times New Roman" w:hAnsi="Times New Roman" w:cs="Times New Roman"/>
        </w:rPr>
        <w:t>на территории муниципального образования</w:t>
      </w:r>
    </w:p>
    <w:p w:rsidR="003763F2" w:rsidRDefault="00475EC2" w:rsidP="00B13F33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ганский</w:t>
      </w:r>
      <w:proofErr w:type="spellEnd"/>
      <w:r>
        <w:rPr>
          <w:rFonts w:ascii="Times New Roman" w:hAnsi="Times New Roman" w:cs="Times New Roman"/>
        </w:rPr>
        <w:t xml:space="preserve"> сельсовет</w:t>
      </w:r>
      <w:r w:rsidR="00BA73AE">
        <w:rPr>
          <w:rFonts w:ascii="Times New Roman" w:hAnsi="Times New Roman" w:cs="Times New Roman"/>
        </w:rPr>
        <w:t>»</w:t>
      </w:r>
    </w:p>
    <w:p w:rsidR="00B13F33" w:rsidRDefault="00B13F33" w:rsidP="00B13F33">
      <w:pPr>
        <w:spacing w:after="0" w:line="240" w:lineRule="auto"/>
        <w:rPr>
          <w:rFonts w:ascii="Times New Roman" w:hAnsi="Times New Roman" w:cs="Times New Roman"/>
        </w:rPr>
      </w:pPr>
    </w:p>
    <w:p w:rsidR="00C42A63" w:rsidRDefault="00B13F33" w:rsidP="00C42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F33">
        <w:rPr>
          <w:rFonts w:ascii="Times New Roman" w:hAnsi="Times New Roman" w:cs="Times New Roman"/>
          <w:sz w:val="24"/>
          <w:szCs w:val="24"/>
        </w:rPr>
        <w:t xml:space="preserve">Состав и ресурсное обеспечение муниципальной программы </w:t>
      </w:r>
      <w:r w:rsidR="00C42A63">
        <w:rPr>
          <w:rFonts w:ascii="Times New Roman" w:hAnsi="Times New Roman" w:cs="Times New Roman"/>
          <w:sz w:val="24"/>
          <w:szCs w:val="24"/>
        </w:rPr>
        <w:t xml:space="preserve"> </w:t>
      </w:r>
      <w:r w:rsidR="0033647B">
        <w:rPr>
          <w:rFonts w:ascii="Times New Roman" w:hAnsi="Times New Roman" w:cs="Times New Roman"/>
          <w:sz w:val="24"/>
          <w:szCs w:val="24"/>
        </w:rPr>
        <w:t>по источникам финансирования и классификации расходов бюджетов</w:t>
      </w:r>
    </w:p>
    <w:p w:rsidR="003763F2" w:rsidRPr="00B13F33" w:rsidRDefault="003763F2" w:rsidP="0037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31"/>
        <w:gridCol w:w="1841"/>
        <w:gridCol w:w="806"/>
        <w:gridCol w:w="567"/>
        <w:gridCol w:w="709"/>
        <w:gridCol w:w="542"/>
        <w:gridCol w:w="657"/>
        <w:gridCol w:w="657"/>
        <w:gridCol w:w="657"/>
        <w:gridCol w:w="657"/>
        <w:gridCol w:w="657"/>
      </w:tblGrid>
      <w:tr w:rsidR="007959BD" w:rsidTr="00944A02">
        <w:trPr>
          <w:trHeight w:val="1120"/>
        </w:trPr>
        <w:tc>
          <w:tcPr>
            <w:tcW w:w="567" w:type="dxa"/>
            <w:vMerge w:val="restart"/>
          </w:tcPr>
          <w:p w:rsidR="003763F2" w:rsidRPr="00A879E3" w:rsidRDefault="003763F2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31" w:type="dxa"/>
            <w:vMerge w:val="restart"/>
          </w:tcPr>
          <w:p w:rsidR="003763F2" w:rsidRDefault="003763F2" w:rsidP="003763F2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841" w:type="dxa"/>
            <w:vMerge w:val="restart"/>
          </w:tcPr>
          <w:p w:rsidR="003763F2" w:rsidRDefault="003763F2" w:rsidP="003763F2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2624" w:type="dxa"/>
            <w:gridSpan w:val="4"/>
          </w:tcPr>
          <w:p w:rsidR="003763F2" w:rsidRDefault="003763F2" w:rsidP="003763F2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285" w:type="dxa"/>
            <w:gridSpan w:val="5"/>
          </w:tcPr>
          <w:p w:rsidR="003763F2" w:rsidRDefault="003763F2" w:rsidP="003763F2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бюджетных ассигнований</w:t>
            </w:r>
            <w:r w:rsidR="000914BF">
              <w:rPr>
                <w:rFonts w:ascii="Times New Roman" w:hAnsi="Times New Roman" w:cs="Times New Roman"/>
              </w:rPr>
              <w:t xml:space="preserve"> (тыс. рублей)</w:t>
            </w:r>
          </w:p>
        </w:tc>
      </w:tr>
      <w:tr w:rsidR="007959BD" w:rsidTr="00944A02">
        <w:trPr>
          <w:trHeight w:val="1120"/>
        </w:trPr>
        <w:tc>
          <w:tcPr>
            <w:tcW w:w="567" w:type="dxa"/>
            <w:vMerge/>
          </w:tcPr>
          <w:p w:rsidR="003763F2" w:rsidRDefault="003763F2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</w:tcPr>
          <w:p w:rsidR="003763F2" w:rsidRDefault="003763F2" w:rsidP="003763F2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:rsidR="003763F2" w:rsidRDefault="003763F2" w:rsidP="003763F2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3763F2" w:rsidRDefault="003763F2" w:rsidP="003763F2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Ц</w:t>
            </w:r>
          </w:p>
        </w:tc>
        <w:tc>
          <w:tcPr>
            <w:tcW w:w="567" w:type="dxa"/>
          </w:tcPr>
          <w:p w:rsidR="003763F2" w:rsidRDefault="003763F2" w:rsidP="003763F2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709" w:type="dxa"/>
          </w:tcPr>
          <w:p w:rsidR="003763F2" w:rsidRDefault="003763F2" w:rsidP="003763F2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42" w:type="dxa"/>
          </w:tcPr>
          <w:p w:rsidR="003763F2" w:rsidRDefault="003763F2" w:rsidP="003763F2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657" w:type="dxa"/>
          </w:tcPr>
          <w:p w:rsidR="003763F2" w:rsidRDefault="003763F2" w:rsidP="003763F2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914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57" w:type="dxa"/>
          </w:tcPr>
          <w:p w:rsidR="003763F2" w:rsidRDefault="003763F2" w:rsidP="003763F2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914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57" w:type="dxa"/>
          </w:tcPr>
          <w:p w:rsidR="003763F2" w:rsidRDefault="003763F2" w:rsidP="003763F2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914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57" w:type="dxa"/>
          </w:tcPr>
          <w:p w:rsidR="003763F2" w:rsidRDefault="003763F2" w:rsidP="003763F2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914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57" w:type="dxa"/>
          </w:tcPr>
          <w:p w:rsidR="003763F2" w:rsidRDefault="003763F2" w:rsidP="003763F2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914B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0092C" w:rsidTr="00944A02">
        <w:trPr>
          <w:trHeight w:val="760"/>
        </w:trPr>
        <w:tc>
          <w:tcPr>
            <w:tcW w:w="567" w:type="dxa"/>
            <w:vMerge w:val="restart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31" w:type="dxa"/>
          </w:tcPr>
          <w:p w:rsidR="0020092C" w:rsidRPr="00E873C6" w:rsidRDefault="0020092C" w:rsidP="003763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Программа, всего:</w:t>
            </w:r>
          </w:p>
        </w:tc>
        <w:tc>
          <w:tcPr>
            <w:tcW w:w="1841" w:type="dxa"/>
            <w:vMerge w:val="restart"/>
          </w:tcPr>
          <w:p w:rsidR="0020092C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20092C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:</w:t>
            </w:r>
          </w:p>
        </w:tc>
        <w:tc>
          <w:tcPr>
            <w:tcW w:w="806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92C" w:rsidTr="00944A02">
        <w:trPr>
          <w:trHeight w:val="760"/>
        </w:trPr>
        <w:tc>
          <w:tcPr>
            <w:tcW w:w="567" w:type="dxa"/>
            <w:vMerge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20092C" w:rsidRPr="00A879E3" w:rsidRDefault="0020092C" w:rsidP="00584B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92C" w:rsidTr="00944A02">
        <w:trPr>
          <w:trHeight w:val="636"/>
        </w:trPr>
        <w:tc>
          <w:tcPr>
            <w:tcW w:w="567" w:type="dxa"/>
            <w:vMerge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20092C" w:rsidRPr="00A879E3" w:rsidRDefault="0020092C" w:rsidP="00007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92C" w:rsidTr="00944A02">
        <w:trPr>
          <w:trHeight w:val="760"/>
        </w:trPr>
        <w:tc>
          <w:tcPr>
            <w:tcW w:w="567" w:type="dxa"/>
            <w:vMerge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20092C" w:rsidRPr="00A879E3" w:rsidRDefault="0020092C" w:rsidP="00376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92C" w:rsidTr="00944A02">
        <w:trPr>
          <w:trHeight w:val="652"/>
        </w:trPr>
        <w:tc>
          <w:tcPr>
            <w:tcW w:w="567" w:type="dxa"/>
            <w:vMerge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20092C" w:rsidRDefault="00BE6314" w:rsidP="00BE6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бюджетные средства</w:t>
            </w:r>
            <w:r w:rsidR="002009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vMerge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92C" w:rsidTr="00944A02">
        <w:trPr>
          <w:trHeight w:val="860"/>
        </w:trPr>
        <w:tc>
          <w:tcPr>
            <w:tcW w:w="567" w:type="dxa"/>
            <w:vMerge w:val="restart"/>
          </w:tcPr>
          <w:p w:rsidR="0020092C" w:rsidRPr="00A879E3" w:rsidRDefault="00944A02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1" w:type="dxa"/>
          </w:tcPr>
          <w:p w:rsidR="0020092C" w:rsidRPr="00E873C6" w:rsidRDefault="0020092C" w:rsidP="007959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Благоустройство общественных пространств, всего:</w:t>
            </w:r>
          </w:p>
        </w:tc>
        <w:tc>
          <w:tcPr>
            <w:tcW w:w="1841" w:type="dxa"/>
            <w:vMerge w:val="restart"/>
          </w:tcPr>
          <w:p w:rsidR="0020092C" w:rsidRPr="00A879E3" w:rsidRDefault="0020092C" w:rsidP="001F0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20092C" w:rsidRPr="00A879E3" w:rsidRDefault="0020092C" w:rsidP="001F0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0092C" w:rsidRPr="00A879E3" w:rsidRDefault="0020092C" w:rsidP="001F0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092C" w:rsidRPr="00A879E3" w:rsidRDefault="0020092C" w:rsidP="001F0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20092C" w:rsidRPr="00A879E3" w:rsidRDefault="0020092C" w:rsidP="001F0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20092C" w:rsidRPr="00A879E3" w:rsidRDefault="0020092C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E38" w:rsidTr="00944A02">
        <w:trPr>
          <w:trHeight w:val="561"/>
        </w:trPr>
        <w:tc>
          <w:tcPr>
            <w:tcW w:w="567" w:type="dxa"/>
            <w:vMerge/>
          </w:tcPr>
          <w:p w:rsidR="00485E38" w:rsidRDefault="00485E38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485E38" w:rsidRDefault="00BE6314" w:rsidP="00795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841" w:type="dxa"/>
            <w:vMerge/>
          </w:tcPr>
          <w:p w:rsidR="00485E38" w:rsidRPr="00A879E3" w:rsidRDefault="00485E38" w:rsidP="001F0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485E38" w:rsidRPr="00A879E3" w:rsidRDefault="00485E38" w:rsidP="001F0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5E38" w:rsidRPr="00A879E3" w:rsidRDefault="00485E38" w:rsidP="001F0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5E38" w:rsidRPr="00A879E3" w:rsidRDefault="00485E38" w:rsidP="001F0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485E38" w:rsidRPr="00A879E3" w:rsidRDefault="00485E38" w:rsidP="001F0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85E38" w:rsidRPr="00A879E3" w:rsidRDefault="00485E38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85E38" w:rsidRPr="00A879E3" w:rsidRDefault="00485E38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85E38" w:rsidRPr="00A879E3" w:rsidRDefault="00485E38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85E38" w:rsidRPr="00A879E3" w:rsidRDefault="00485E38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485E38" w:rsidRPr="00A879E3" w:rsidRDefault="00485E38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314" w:rsidTr="00944A02">
        <w:trPr>
          <w:trHeight w:val="559"/>
        </w:trPr>
        <w:tc>
          <w:tcPr>
            <w:tcW w:w="567" w:type="dxa"/>
            <w:vMerge/>
          </w:tcPr>
          <w:p w:rsidR="00BE6314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BE6314" w:rsidRPr="00A879E3" w:rsidRDefault="00BE6314" w:rsidP="00131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314" w:rsidTr="00944A02">
        <w:trPr>
          <w:trHeight w:val="760"/>
        </w:trPr>
        <w:tc>
          <w:tcPr>
            <w:tcW w:w="567" w:type="dxa"/>
            <w:vMerge/>
          </w:tcPr>
          <w:p w:rsidR="00BE6314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BE6314" w:rsidRPr="00A879E3" w:rsidRDefault="00BE6314" w:rsidP="00131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314" w:rsidTr="00944A02">
        <w:trPr>
          <w:trHeight w:val="760"/>
        </w:trPr>
        <w:tc>
          <w:tcPr>
            <w:tcW w:w="567" w:type="dxa"/>
            <w:vMerge/>
          </w:tcPr>
          <w:p w:rsidR="00BE6314" w:rsidRPr="00E873C6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BE6314" w:rsidRPr="00E873C6" w:rsidRDefault="00BE6314" w:rsidP="00360A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средства финансового участия заинтересованных лиц</w:t>
            </w:r>
          </w:p>
        </w:tc>
        <w:tc>
          <w:tcPr>
            <w:tcW w:w="1841" w:type="dxa"/>
            <w:vMerge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BE6314" w:rsidRPr="00A879E3" w:rsidRDefault="00BE6314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3C6" w:rsidTr="00944A02">
        <w:trPr>
          <w:trHeight w:val="3845"/>
        </w:trPr>
        <w:tc>
          <w:tcPr>
            <w:tcW w:w="567" w:type="dxa"/>
            <w:vMerge w:val="restart"/>
          </w:tcPr>
          <w:p w:rsidR="00E873C6" w:rsidRPr="00E873C6" w:rsidRDefault="00944A02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31" w:type="dxa"/>
          </w:tcPr>
          <w:p w:rsidR="00E873C6" w:rsidRPr="00E873C6" w:rsidRDefault="00E873C6" w:rsidP="00E87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eastAsia="Calibri" w:hAnsi="Times New Roman" w:cs="Times New Roman"/>
                <w:b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841" w:type="dxa"/>
            <w:vMerge w:val="restart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3C6" w:rsidTr="00944A02">
        <w:trPr>
          <w:trHeight w:val="760"/>
        </w:trPr>
        <w:tc>
          <w:tcPr>
            <w:tcW w:w="567" w:type="dxa"/>
            <w:vMerge/>
          </w:tcPr>
          <w:p w:rsidR="00E873C6" w:rsidRPr="00E873C6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E873C6" w:rsidRPr="00E873C6" w:rsidRDefault="00E873C6" w:rsidP="005E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3C6" w:rsidTr="00944A02">
        <w:trPr>
          <w:trHeight w:val="622"/>
        </w:trPr>
        <w:tc>
          <w:tcPr>
            <w:tcW w:w="567" w:type="dxa"/>
            <w:vMerge/>
          </w:tcPr>
          <w:p w:rsidR="00E873C6" w:rsidRPr="00E873C6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E873C6" w:rsidRPr="00E873C6" w:rsidRDefault="00E873C6" w:rsidP="005E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3C6" w:rsidTr="00944A02">
        <w:trPr>
          <w:trHeight w:val="760"/>
        </w:trPr>
        <w:tc>
          <w:tcPr>
            <w:tcW w:w="567" w:type="dxa"/>
            <w:vMerge/>
          </w:tcPr>
          <w:p w:rsidR="00E873C6" w:rsidRPr="00E873C6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E873C6" w:rsidRPr="00E873C6" w:rsidRDefault="00E873C6" w:rsidP="005E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3C6" w:rsidTr="00944A02">
        <w:trPr>
          <w:trHeight w:val="760"/>
        </w:trPr>
        <w:tc>
          <w:tcPr>
            <w:tcW w:w="567" w:type="dxa"/>
            <w:vMerge/>
          </w:tcPr>
          <w:p w:rsidR="00E873C6" w:rsidRPr="00E873C6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E873C6" w:rsidRPr="00E873C6" w:rsidRDefault="00E873C6" w:rsidP="005E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3C6" w:rsidTr="00944A02">
        <w:trPr>
          <w:trHeight w:val="760"/>
        </w:trPr>
        <w:tc>
          <w:tcPr>
            <w:tcW w:w="567" w:type="dxa"/>
            <w:vMerge w:val="restart"/>
          </w:tcPr>
          <w:p w:rsidR="00E873C6" w:rsidRPr="00E873C6" w:rsidRDefault="00944A02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1" w:type="dxa"/>
          </w:tcPr>
          <w:p w:rsidR="00E873C6" w:rsidRPr="00E873C6" w:rsidRDefault="00E873C6" w:rsidP="00584B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ИНЫЕ, всего:</w:t>
            </w:r>
          </w:p>
        </w:tc>
        <w:tc>
          <w:tcPr>
            <w:tcW w:w="1841" w:type="dxa"/>
            <w:vMerge w:val="restart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3C6" w:rsidTr="00944A02">
        <w:trPr>
          <w:trHeight w:val="760"/>
        </w:trPr>
        <w:tc>
          <w:tcPr>
            <w:tcW w:w="567" w:type="dxa"/>
            <w:vMerge/>
          </w:tcPr>
          <w:p w:rsidR="00E873C6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</w:tcPr>
          <w:p w:rsidR="00E873C6" w:rsidRPr="00A879E3" w:rsidRDefault="00E873C6" w:rsidP="005E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3C6" w:rsidTr="00944A02">
        <w:trPr>
          <w:trHeight w:val="605"/>
        </w:trPr>
        <w:tc>
          <w:tcPr>
            <w:tcW w:w="567" w:type="dxa"/>
            <w:vMerge/>
          </w:tcPr>
          <w:p w:rsidR="00E873C6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</w:tcPr>
          <w:p w:rsidR="00E873C6" w:rsidRPr="00A879E3" w:rsidRDefault="00E873C6" w:rsidP="005E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3C6" w:rsidTr="00944A02">
        <w:trPr>
          <w:trHeight w:val="760"/>
        </w:trPr>
        <w:tc>
          <w:tcPr>
            <w:tcW w:w="567" w:type="dxa"/>
            <w:vMerge/>
          </w:tcPr>
          <w:p w:rsidR="00E873C6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</w:tcPr>
          <w:p w:rsidR="00E873C6" w:rsidRPr="00A879E3" w:rsidRDefault="00E873C6" w:rsidP="005E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3C6" w:rsidTr="00944A02">
        <w:trPr>
          <w:trHeight w:val="760"/>
        </w:trPr>
        <w:tc>
          <w:tcPr>
            <w:tcW w:w="567" w:type="dxa"/>
            <w:vMerge/>
          </w:tcPr>
          <w:p w:rsidR="00E873C6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</w:tcPr>
          <w:p w:rsidR="00E873C6" w:rsidRDefault="00E873C6" w:rsidP="005E0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E873C6" w:rsidRPr="00A879E3" w:rsidRDefault="00E873C6" w:rsidP="0037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6E5E" w:rsidRDefault="009B6E5E">
      <w:pPr>
        <w:rPr>
          <w:rFonts w:ascii="Times New Roman" w:hAnsi="Times New Roman" w:cs="Times New Roman"/>
        </w:rPr>
      </w:pPr>
    </w:p>
    <w:p w:rsidR="00E873C6" w:rsidRDefault="00E873C6">
      <w:pPr>
        <w:rPr>
          <w:rFonts w:ascii="Times New Roman" w:hAnsi="Times New Roman" w:cs="Times New Roman"/>
        </w:rPr>
      </w:pPr>
    </w:p>
    <w:p w:rsidR="009B6E5E" w:rsidRPr="00E873C6" w:rsidRDefault="009B6E5E" w:rsidP="00E873C6">
      <w:pPr>
        <w:spacing w:after="0" w:line="240" w:lineRule="auto"/>
        <w:rPr>
          <w:rFonts w:ascii="Times New Roman" w:hAnsi="Times New Roman" w:cs="Times New Roman"/>
        </w:rPr>
      </w:pPr>
      <w:r w:rsidRPr="00E873C6">
        <w:rPr>
          <w:rFonts w:ascii="Times New Roman" w:hAnsi="Times New Roman" w:cs="Times New Roman"/>
        </w:rPr>
        <w:t>Руководитель муниципального образования</w:t>
      </w:r>
      <w:r w:rsidRPr="00E873C6">
        <w:t xml:space="preserve"> </w:t>
      </w:r>
      <w:r w:rsidRPr="00E873C6">
        <w:tab/>
      </w:r>
      <w:r w:rsidRPr="00E873C6">
        <w:tab/>
      </w:r>
      <w:r w:rsidRPr="00E873C6">
        <w:rPr>
          <w:rFonts w:ascii="Times New Roman" w:hAnsi="Times New Roman" w:cs="Times New Roman"/>
        </w:rPr>
        <w:t>_________</w:t>
      </w:r>
      <w:r w:rsidR="00493D00" w:rsidRPr="00E873C6">
        <w:rPr>
          <w:rFonts w:ascii="Times New Roman" w:hAnsi="Times New Roman" w:cs="Times New Roman"/>
        </w:rPr>
        <w:t xml:space="preserve">             ________________________</w:t>
      </w:r>
    </w:p>
    <w:p w:rsidR="00493D00" w:rsidRPr="00493D00" w:rsidRDefault="00493D00" w:rsidP="00E873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3C6">
        <w:rPr>
          <w:rFonts w:ascii="Times New Roman" w:hAnsi="Times New Roman" w:cs="Times New Roman"/>
        </w:rPr>
        <w:tab/>
      </w:r>
      <w:r w:rsidRPr="00E873C6">
        <w:rPr>
          <w:rFonts w:ascii="Times New Roman" w:hAnsi="Times New Roman" w:cs="Times New Roman"/>
        </w:rPr>
        <w:tab/>
      </w:r>
      <w:r w:rsidRPr="00E873C6">
        <w:rPr>
          <w:rFonts w:ascii="Times New Roman" w:hAnsi="Times New Roman" w:cs="Times New Roman"/>
        </w:rPr>
        <w:tab/>
      </w:r>
      <w:r w:rsidRPr="00E873C6">
        <w:rPr>
          <w:rFonts w:ascii="Times New Roman" w:hAnsi="Times New Roman" w:cs="Times New Roman"/>
        </w:rPr>
        <w:tab/>
      </w:r>
      <w:r w:rsidRPr="00E873C6">
        <w:rPr>
          <w:rFonts w:ascii="Times New Roman" w:hAnsi="Times New Roman" w:cs="Times New Roman"/>
        </w:rPr>
        <w:tab/>
      </w:r>
      <w:r w:rsidRPr="00E873C6">
        <w:rPr>
          <w:rFonts w:ascii="Times New Roman" w:hAnsi="Times New Roman" w:cs="Times New Roman"/>
        </w:rPr>
        <w:tab/>
      </w:r>
      <w:r w:rsidRPr="00E873C6">
        <w:rPr>
          <w:rFonts w:ascii="Times New Roman" w:hAnsi="Times New Roman" w:cs="Times New Roman"/>
        </w:rPr>
        <w:tab/>
        <w:t xml:space="preserve">  </w:t>
      </w:r>
      <w:r w:rsidRPr="00E873C6">
        <w:rPr>
          <w:rFonts w:ascii="Times New Roman" w:hAnsi="Times New Roman" w:cs="Times New Roman"/>
          <w:sz w:val="20"/>
          <w:szCs w:val="20"/>
        </w:rPr>
        <w:t>Подпись</w:t>
      </w:r>
      <w:r w:rsidRPr="00E873C6">
        <w:rPr>
          <w:rFonts w:ascii="Times New Roman" w:hAnsi="Times New Roman" w:cs="Times New Roman"/>
          <w:sz w:val="20"/>
          <w:szCs w:val="20"/>
        </w:rPr>
        <w:tab/>
      </w:r>
      <w:r w:rsidRPr="00E873C6">
        <w:rPr>
          <w:rFonts w:ascii="Times New Roman" w:hAnsi="Times New Roman" w:cs="Times New Roman"/>
          <w:sz w:val="20"/>
          <w:szCs w:val="20"/>
        </w:rPr>
        <w:tab/>
        <w:t>фамилия, имя, отчество</w:t>
      </w:r>
    </w:p>
    <w:p w:rsidR="00493D00" w:rsidRPr="00AF2A2E" w:rsidRDefault="00493D00">
      <w:pPr>
        <w:rPr>
          <w:rFonts w:ascii="Times New Roman" w:hAnsi="Times New Roman" w:cs="Times New Roman"/>
        </w:rPr>
      </w:pPr>
    </w:p>
    <w:sectPr w:rsidR="00493D00" w:rsidRPr="00AF2A2E" w:rsidSect="00E873C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3F33"/>
    <w:rsid w:val="00007F3D"/>
    <w:rsid w:val="000914BF"/>
    <w:rsid w:val="000B589E"/>
    <w:rsid w:val="00123058"/>
    <w:rsid w:val="001B7750"/>
    <w:rsid w:val="0020092C"/>
    <w:rsid w:val="00272A52"/>
    <w:rsid w:val="002A3B1A"/>
    <w:rsid w:val="002B040F"/>
    <w:rsid w:val="0033647B"/>
    <w:rsid w:val="00374F01"/>
    <w:rsid w:val="003763F2"/>
    <w:rsid w:val="003C05DD"/>
    <w:rsid w:val="00475EC2"/>
    <w:rsid w:val="00485E38"/>
    <w:rsid w:val="00493D00"/>
    <w:rsid w:val="004B582A"/>
    <w:rsid w:val="005755BA"/>
    <w:rsid w:val="00584B52"/>
    <w:rsid w:val="005E738E"/>
    <w:rsid w:val="005F72A3"/>
    <w:rsid w:val="00663244"/>
    <w:rsid w:val="006641A7"/>
    <w:rsid w:val="00690CAD"/>
    <w:rsid w:val="00753CC7"/>
    <w:rsid w:val="007959BD"/>
    <w:rsid w:val="007D0036"/>
    <w:rsid w:val="00902B2C"/>
    <w:rsid w:val="00943D84"/>
    <w:rsid w:val="00944A02"/>
    <w:rsid w:val="009A19D7"/>
    <w:rsid w:val="009B6E5E"/>
    <w:rsid w:val="00AF2A2E"/>
    <w:rsid w:val="00B03748"/>
    <w:rsid w:val="00B13F33"/>
    <w:rsid w:val="00BA73AE"/>
    <w:rsid w:val="00BE6314"/>
    <w:rsid w:val="00C05A4F"/>
    <w:rsid w:val="00C42A63"/>
    <w:rsid w:val="00E873C6"/>
    <w:rsid w:val="00F74B2D"/>
    <w:rsid w:val="00FA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7CD3-4381-4691-96C2-582D1651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</dc:creator>
  <cp:lastModifiedBy>Admin</cp:lastModifiedBy>
  <cp:revision>7</cp:revision>
  <cp:lastPrinted>2017-10-20T08:57:00Z</cp:lastPrinted>
  <dcterms:created xsi:type="dcterms:W3CDTF">2017-07-04T04:39:00Z</dcterms:created>
  <dcterms:modified xsi:type="dcterms:W3CDTF">2017-10-20T09:06:00Z</dcterms:modified>
</cp:coreProperties>
</file>